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2561"/>
        <w:gridCol w:w="5206"/>
      </w:tblGrid>
      <w:tr w:rsidR="00F0124B" w:rsidRPr="003E75AD" w14:paraId="5930E119" w14:textId="77777777" w:rsidTr="00812AA6">
        <w:trPr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E5B4" w14:textId="77777777" w:rsidR="00F0124B" w:rsidRPr="003E75AD" w:rsidRDefault="00F0124B" w:rsidP="00494BE7">
            <w:pPr>
              <w:rPr>
                <w:rFonts w:ascii="微軟正黑體" w:eastAsia="微軟正黑體" w:hAnsi="微軟正黑體"/>
                <w:kern w:val="0"/>
                <w:szCs w:val="24"/>
              </w:rPr>
            </w:pPr>
            <w:r w:rsidRPr="003E75AD">
              <w:rPr>
                <w:rFonts w:ascii="微軟正黑體" w:eastAsia="微軟正黑體" w:hAnsi="微軟正黑體" w:hint="eastAsia"/>
                <w:sz w:val="32"/>
                <w:szCs w:val="32"/>
              </w:rPr>
              <w:t>Team No：15</w:t>
            </w:r>
          </w:p>
        </w:tc>
        <w:tc>
          <w:tcPr>
            <w:tcW w:w="7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C26FE" w14:textId="77777777" w:rsidR="00F0124B" w:rsidRPr="003E75AD" w:rsidRDefault="00F0124B" w:rsidP="00494BE7">
            <w:pPr>
              <w:rPr>
                <w:rFonts w:ascii="微軟正黑體" w:eastAsia="微軟正黑體" w:hAnsi="微軟正黑體"/>
              </w:rPr>
            </w:pPr>
            <w:r w:rsidRPr="003E75AD">
              <w:rPr>
                <w:rFonts w:ascii="微軟正黑體" w:eastAsia="微軟正黑體" w:hAnsi="微軟正黑體" w:hint="eastAsia"/>
                <w:sz w:val="32"/>
                <w:szCs w:val="32"/>
              </w:rPr>
              <w:t>Team Name：TING &amp; TING</w:t>
            </w:r>
          </w:p>
        </w:tc>
      </w:tr>
      <w:tr w:rsidR="00F0124B" w:rsidRPr="003E75AD" w14:paraId="641F8693" w14:textId="77777777" w:rsidTr="00812AA6">
        <w:trPr>
          <w:jc w:val="center"/>
        </w:trPr>
        <w:tc>
          <w:tcPr>
            <w:tcW w:w="10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5B9E" w14:textId="77777777" w:rsidR="00F0124B" w:rsidRPr="003E75AD" w:rsidRDefault="00F0124B" w:rsidP="00494BE7">
            <w:pPr>
              <w:rPr>
                <w:rFonts w:ascii="微軟正黑體" w:eastAsia="微軟正黑體" w:hAnsi="微軟正黑體"/>
              </w:rPr>
            </w:pPr>
            <w:r w:rsidRPr="003E75AD">
              <w:rPr>
                <w:rFonts w:ascii="微軟正黑體" w:eastAsia="微軟正黑體" w:hAnsi="微軟正黑體" w:hint="eastAsia"/>
                <w:sz w:val="32"/>
                <w:szCs w:val="32"/>
              </w:rPr>
              <w:t>Project Title：小艾走不出去的迷宮</w:t>
            </w:r>
          </w:p>
        </w:tc>
      </w:tr>
      <w:tr w:rsidR="00F0124B" w:rsidRPr="003E75AD" w14:paraId="77245869" w14:textId="77777777" w:rsidTr="00812AA6">
        <w:trPr>
          <w:jc w:val="center"/>
        </w:trPr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AEDD" w14:textId="77777777" w:rsidR="00F0124B" w:rsidRPr="003E75AD" w:rsidRDefault="00F0124B" w:rsidP="00494BE7">
            <w:pPr>
              <w:rPr>
                <w:rFonts w:ascii="微軟正黑體" w:eastAsia="微軟正黑體" w:hAnsi="微軟正黑體"/>
              </w:rPr>
            </w:pPr>
            <w:r w:rsidRPr="003E75AD">
              <w:rPr>
                <w:rFonts w:ascii="微軟正黑體" w:eastAsia="微軟正黑體" w:hAnsi="微軟正黑體" w:hint="eastAsia"/>
                <w:sz w:val="32"/>
                <w:szCs w:val="32"/>
              </w:rPr>
              <w:t>Name：留</w:t>
            </w:r>
            <w:proofErr w:type="gramStart"/>
            <w:r w:rsidRPr="003E75AD">
              <w:rPr>
                <w:rFonts w:ascii="微軟正黑體" w:eastAsia="微軟正黑體" w:hAnsi="微軟正黑體" w:hint="eastAsia"/>
                <w:sz w:val="32"/>
                <w:szCs w:val="32"/>
              </w:rPr>
              <w:t>鈺婷</w:t>
            </w:r>
            <w:proofErr w:type="gram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18A0" w14:textId="77777777" w:rsidR="00F0124B" w:rsidRPr="003E75AD" w:rsidRDefault="00F0124B" w:rsidP="00494BE7">
            <w:pPr>
              <w:rPr>
                <w:rFonts w:ascii="微軟正黑體" w:eastAsia="微軟正黑體" w:hAnsi="微軟正黑體"/>
              </w:rPr>
            </w:pPr>
            <w:r w:rsidRPr="003E75AD">
              <w:rPr>
                <w:rFonts w:ascii="微軟正黑體" w:eastAsia="微軟正黑體" w:hAnsi="微軟正黑體" w:hint="eastAsia"/>
                <w:sz w:val="32"/>
                <w:szCs w:val="32"/>
              </w:rPr>
              <w:t>ID：111062320</w:t>
            </w:r>
          </w:p>
        </w:tc>
      </w:tr>
      <w:tr w:rsidR="00F0124B" w:rsidRPr="003E75AD" w14:paraId="4AC023A9" w14:textId="77777777" w:rsidTr="00812AA6">
        <w:trPr>
          <w:trHeight w:val="260"/>
          <w:jc w:val="center"/>
        </w:trPr>
        <w:tc>
          <w:tcPr>
            <w:tcW w:w="5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AD61" w14:textId="77777777" w:rsidR="00F0124B" w:rsidRPr="003E75AD" w:rsidRDefault="00F0124B" w:rsidP="00494BE7">
            <w:pPr>
              <w:rPr>
                <w:rFonts w:ascii="微軟正黑體" w:eastAsia="微軟正黑體" w:hAnsi="微軟正黑體"/>
              </w:rPr>
            </w:pPr>
            <w:r w:rsidRPr="003E75AD">
              <w:rPr>
                <w:rFonts w:ascii="微軟正黑體" w:eastAsia="微軟正黑體" w:hAnsi="微軟正黑體" w:hint="eastAsia"/>
                <w:sz w:val="32"/>
                <w:szCs w:val="32"/>
              </w:rPr>
              <w:t>Name：陳</w:t>
            </w:r>
            <w:proofErr w:type="gramStart"/>
            <w:r w:rsidRPr="003E75AD">
              <w:rPr>
                <w:rFonts w:ascii="微軟正黑體" w:eastAsia="微軟正黑體" w:hAnsi="微軟正黑體" w:hint="eastAsia"/>
                <w:sz w:val="32"/>
                <w:szCs w:val="32"/>
              </w:rPr>
              <w:t>璟婷</w:t>
            </w:r>
            <w:proofErr w:type="gramEnd"/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382E" w14:textId="77777777" w:rsidR="00F0124B" w:rsidRPr="003E75AD" w:rsidRDefault="00F0124B" w:rsidP="00494BE7">
            <w:pPr>
              <w:rPr>
                <w:rFonts w:ascii="微軟正黑體" w:eastAsia="微軟正黑體" w:hAnsi="微軟正黑體"/>
                <w:sz w:val="32"/>
                <w:szCs w:val="32"/>
              </w:rPr>
            </w:pPr>
            <w:r w:rsidRPr="003E75AD">
              <w:rPr>
                <w:rFonts w:ascii="微軟正黑體" w:eastAsia="微軟正黑體" w:hAnsi="微軟正黑體" w:hint="eastAsia"/>
                <w:sz w:val="32"/>
                <w:szCs w:val="32"/>
              </w:rPr>
              <w:t>ID：111062112</w:t>
            </w:r>
          </w:p>
        </w:tc>
      </w:tr>
    </w:tbl>
    <w:p w14:paraId="1D19CD62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一、 設計概念</w:t>
      </w:r>
    </w:p>
    <w:p w14:paraId="01E8E85F" w14:textId="77777777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這次Project中我們希望應用課堂上所學到的東西，設計出一個迷宮小遊戲。</w:t>
      </w:r>
    </w:p>
    <w:p w14:paraId="5F2727BA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一）Background Story</w:t>
      </w:r>
    </w:p>
    <w:p w14:paraId="7C2BF2A5" w14:textId="25ED0438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三隻小艾散</w:t>
      </w:r>
      <w:r w:rsidR="003807A4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步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時突然間被神秘的力量帶入一個異世界。眼前豎立起一座古老而神秘的迷宮，必須避開怪物的追蹤，</w:t>
      </w:r>
      <w:proofErr w:type="gram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跟循指示</w:t>
      </w:r>
      <w:proofErr w:type="gram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找到三把鑰匙，方能從唯一的出口離開。</w:t>
      </w:r>
    </w:p>
    <w:p w14:paraId="3D08A03F" w14:textId="4EF7EF56" w:rsidR="00F0124B" w:rsidRPr="003E75AD" w:rsidRDefault="003807A4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每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小艾面臨不同的挑戰，他們必須借助玩家的智慧和冒險精神，才能成功逃離這個異世界。小艾們是否能在怪物的追捕中順利取得鑰匙，找到迷宮深處的出口？這全取決於玩家的指引！</w:t>
      </w:r>
    </w:p>
    <w:p w14:paraId="2025805E" w14:textId="77777777" w:rsidR="00494BE7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現在，帶領小艾們踏上未知的冒險，逃離異世界！</w:t>
      </w:r>
    </w:p>
    <w:p w14:paraId="6D1D1C7A" w14:textId="337EBD00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二）Description</w:t>
      </w:r>
    </w:p>
    <w:p w14:paraId="10DA77AC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１、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Title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可以從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Help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查看遊玩方式，或是選擇關卡，只有通關前一關才會</w:t>
      </w:r>
      <w:proofErr w:type="gram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解鎖新的</w:t>
      </w:r>
      <w:proofErr w:type="gram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關卡。</w:t>
      </w:r>
    </w:p>
    <w:p w14:paraId="282DC4FF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２、玩家需要用鍵盤操控角色在迷宮中尋找鑰匙、電燈開關和出口，共有三個關卡。</w:t>
      </w:r>
    </w:p>
    <w:p w14:paraId="7EEB375C" w14:textId="0C526B40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１）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tage1: Beginner</w:t>
      </w:r>
      <w:r w:rsidR="00C4306E" w:rsidRPr="00C4306E">
        <w:rPr>
          <w:rFonts w:ascii="Comic Sans MS" w:eastAsia="微軟正黑體" w:hAnsi="Comic Sans MS" w:cs="新細明體"/>
          <w:b/>
          <w:bCs/>
          <w:color w:val="000000"/>
          <w:kern w:val="0"/>
          <w:szCs w:val="24"/>
        </w:rPr>
        <w:t>’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 Luck</w:t>
      </w:r>
    </w:p>
    <w:p w14:paraId="20B7C4A0" w14:textId="0441858B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一般關卡，只需找到三把鑰匙和出口即可通關。</w:t>
      </w:r>
    </w:p>
    <w:p w14:paraId="44FEFFDF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２）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tage2: Live in the Light</w:t>
      </w:r>
    </w:p>
    <w:p w14:paraId="05AAEE60" w14:textId="2CBFCFCD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除了玩家和電燈開關</w:t>
      </w:r>
      <w:proofErr w:type="gram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周圍，</w:t>
      </w:r>
      <w:proofErr w:type="gram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其他地方都是暗的。</w:t>
      </w:r>
    </w:p>
    <w:p w14:paraId="09877C9F" w14:textId="1DE0B34A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玩家必須先找到電燈開關，再找到三把鑰匙和出口才能通關。</w:t>
      </w:r>
    </w:p>
    <w:p w14:paraId="2DC48587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３）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tage3: Be Free</w:t>
      </w:r>
    </w:p>
    <w:p w14:paraId="6743547F" w14:textId="026ADE33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有一位 boss會根據玩家位置跟隨玩家，若被抓到會減少一條生命值。</w:t>
      </w:r>
    </w:p>
    <w:p w14:paraId="1D0D7EC8" w14:textId="495B1DA4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　玩家需躲避 boss並找到鑰匙和出口才能通關。</w:t>
      </w:r>
    </w:p>
    <w:p w14:paraId="29C56EB0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４）若</w:t>
      </w:r>
      <w:proofErr w:type="gram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生命值歸零</w:t>
      </w:r>
      <w:proofErr w:type="gram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會進入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Game Over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畫面，通關則會看到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You Win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畫面。</w:t>
      </w:r>
    </w:p>
    <w:p w14:paraId="4D026E98" w14:textId="0142F716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３、通關後可以選擇要進入下一關或是回到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Title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；失敗後可以選擇重新挑戰或回到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Title。</w:t>
      </w:r>
    </w:p>
    <w:p w14:paraId="4C395065" w14:textId="77777777" w:rsidR="003E75AD" w:rsidRPr="003E75AD" w:rsidRDefault="003E75AD" w:rsidP="00494BE7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  <w:r w:rsidRPr="003E75AD"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  <w:br w:type="page"/>
      </w:r>
    </w:p>
    <w:p w14:paraId="67D53C99" w14:textId="0E28BF23" w:rsidR="00F0124B" w:rsidRPr="003E75AD" w:rsidRDefault="00F0124B" w:rsidP="00494BE7">
      <w:pPr>
        <w:widowControl/>
        <w:ind w:firstLineChars="100" w:firstLine="240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lastRenderedPageBreak/>
        <w:t>（三）I/O signal specification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3112"/>
        <w:gridCol w:w="2145"/>
      </w:tblGrid>
      <w:tr w:rsidR="00F0124B" w:rsidRPr="005F1969" w14:paraId="72C92667" w14:textId="77777777" w:rsidTr="00812AA6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29CEF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Conn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CB777A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B390DC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Description</w:t>
            </w:r>
          </w:p>
        </w:tc>
      </w:tr>
      <w:tr w:rsidR="00F0124B" w:rsidRPr="005F1969" w14:paraId="3FF27CC6" w14:textId="77777777" w:rsidTr="00812AA6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D33F7F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7AB34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FA8FA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lock</w:t>
            </w:r>
          </w:p>
        </w:tc>
      </w:tr>
      <w:tr w:rsidR="00F0124B" w:rsidRPr="005F1969" w14:paraId="169C7FBB" w14:textId="77777777" w:rsidTr="00812AA6">
        <w:trPr>
          <w:trHeight w:val="10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99ECE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Btn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E2DBD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</w:t>
            </w: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r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6D6A87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Reset</w:t>
            </w:r>
          </w:p>
        </w:tc>
      </w:tr>
      <w:tr w:rsidR="00F0124B" w:rsidRPr="005F1969" w14:paraId="13FC7630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DCF5BD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Btn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C0E1B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</w:t>
            </w: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olU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5EF5D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olume Up</w:t>
            </w:r>
          </w:p>
        </w:tc>
      </w:tr>
      <w:tr w:rsidR="00F0124B" w:rsidRPr="005F1969" w14:paraId="3044F908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4EDA24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Btn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137498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</w:t>
            </w: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olDOW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C92B6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olume Down</w:t>
            </w:r>
          </w:p>
        </w:tc>
      </w:tr>
      <w:tr w:rsidR="00F0124B" w:rsidRPr="005F1969" w14:paraId="2587C6C4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6220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W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4B44A3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_m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94E0FA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Mute</w:t>
            </w:r>
          </w:p>
        </w:tc>
      </w:tr>
      <w:tr w:rsidR="00F0124B" w:rsidRPr="005F1969" w14:paraId="47C055EE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E10F10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ED 0 ~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BCC0E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9FF680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olume Indicator</w:t>
            </w:r>
          </w:p>
        </w:tc>
      </w:tr>
      <w:tr w:rsidR="00F0124B" w:rsidRPr="005F1969" w14:paraId="4C4C3AE8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D659A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mod</w:t>
            </w:r>
            <w:proofErr w:type="spellEnd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JB 1~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1F8C20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udio_mclk</w:t>
            </w:r>
            <w:proofErr w:type="spellEnd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udio_lrck</w:t>
            </w:r>
            <w:proofErr w:type="spellEnd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</w:p>
          <w:p w14:paraId="284F96E5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udio_sck</w:t>
            </w:r>
            <w:proofErr w:type="spellEnd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、</w:t>
            </w: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udio_sdi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C9EFE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mod</w:t>
            </w:r>
            <w:proofErr w:type="spellEnd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 I2S </w:t>
            </w:r>
          </w:p>
        </w:tc>
      </w:tr>
      <w:tr w:rsidR="00F0124B" w:rsidRPr="005F1969" w14:paraId="152F4BF3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CBECF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7-Seg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B0CD97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ISPLAY、DIG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CBCAC9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Time Record</w:t>
            </w:r>
          </w:p>
        </w:tc>
      </w:tr>
      <w:tr w:rsidR="00F0124B" w:rsidRPr="005F1969" w14:paraId="3C0495E1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817554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n N19, J19, H19, G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EFF5E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gaRed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7898B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creen Display</w:t>
            </w:r>
          </w:p>
        </w:tc>
      </w:tr>
      <w:tr w:rsidR="00F0124B" w:rsidRPr="005F1969" w14:paraId="7FC1E703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F6A04C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n D17, G17, H17, J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7048FF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gaGreen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AD19C2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0124B" w:rsidRPr="005F1969" w14:paraId="3E9E1833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C85F7E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n J18, K18, L18, N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432ED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gaBlue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272E2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0124B" w:rsidRPr="005F1969" w14:paraId="50089D7B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133D09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n P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95A4F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hsync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A72F3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0124B" w:rsidRPr="005F1969" w14:paraId="58C0A338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E6347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n R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394B3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vsync</w:t>
            </w:r>
            <w:proofErr w:type="spellEnd"/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 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C853F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F0124B" w:rsidRPr="005F1969" w14:paraId="6F524851" w14:textId="77777777" w:rsidTr="00812AA6">
        <w:trPr>
          <w:trHeight w:val="39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42734F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E80FB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S2_CLK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6EA95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Keyboard</w:t>
            </w:r>
          </w:p>
        </w:tc>
      </w:tr>
      <w:tr w:rsidR="00F0124B" w:rsidRPr="005F1969" w14:paraId="273214FC" w14:textId="77777777" w:rsidTr="00812AA6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D44BC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B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2BD23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F1969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S2_DATA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8E9D38" w14:textId="77777777" w:rsidR="00F0124B" w:rsidRPr="005F1969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14:paraId="75B22457" w14:textId="77777777" w:rsidR="003E75AD" w:rsidRPr="003E75AD" w:rsidRDefault="003E75AD" w:rsidP="00494BE7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</w:pPr>
    </w:p>
    <w:p w14:paraId="1AD3BB17" w14:textId="77777777" w:rsidR="003E75AD" w:rsidRPr="003E75AD" w:rsidRDefault="003E75AD" w:rsidP="00494BE7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 w:rsidRPr="003E75AD"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br w:type="page"/>
      </w:r>
    </w:p>
    <w:p w14:paraId="475BBE65" w14:textId="4E292094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lastRenderedPageBreak/>
        <w:t>二、 架構細節及方塊圖</w:t>
      </w:r>
    </w:p>
    <w:p w14:paraId="25A40109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一）Block Diagram</w:t>
      </w:r>
    </w:p>
    <w:p w14:paraId="1FC86FAB" w14:textId="67546A3C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１、</w:t>
      </w:r>
      <w:r w:rsidR="005F196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Bl</w:t>
      </w:r>
      <w:r w:rsidR="005F1969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ock 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Diagram</w:t>
      </w:r>
    </w:p>
    <w:p w14:paraId="6770ABD7" w14:textId="2F5CC132" w:rsidR="00F0124B" w:rsidRPr="003E75AD" w:rsidRDefault="00F62F40" w:rsidP="00115BBD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0DA698AB" wp14:editId="685103B0">
            <wp:extent cx="6645910" cy="780288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6849" w14:textId="77777777" w:rsidR="003E75AD" w:rsidRPr="003E75AD" w:rsidRDefault="003E75AD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E75AD">
        <w:rPr>
          <w:rFonts w:ascii="微軟正黑體" w:eastAsia="微軟正黑體" w:hAnsi="微軟正黑體" w:cs="新細明體"/>
          <w:color w:val="000000"/>
          <w:kern w:val="0"/>
          <w:szCs w:val="24"/>
        </w:rPr>
        <w:br w:type="page"/>
      </w:r>
    </w:p>
    <w:p w14:paraId="687D4433" w14:textId="28B7CC2B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２、Explanation</w:t>
      </w:r>
    </w:p>
    <w:p w14:paraId="28AE445A" w14:textId="77777777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Top module中主要分為遊戲控制、螢幕顯示、音樂和時間顯示。</w:t>
      </w:r>
    </w:p>
    <w:p w14:paraId="4080F2C8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１）遊戲控制：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game_play</w:t>
      </w:r>
      <w:proofErr w:type="spellEnd"/>
    </w:p>
    <w:p w14:paraId="2DEEC470" w14:textId="0A3CDE0D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game_play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利用keyboard轉換state和改變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player_position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shift切換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player_clk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以變換player的速度；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key_find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decoder中更新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key_find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數量，並以此判斷是否pass；light decoder判斷stage2 中的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isDark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值。在stage3中，偵測player是否與boss相撞，以改變player和boss的位置以及遊戲狀態。</w:t>
      </w:r>
    </w:p>
    <w:p w14:paraId="3BF2D81A" w14:textId="2C4D8A1E" w:rsidR="00F0124B" w:rsidRPr="003E75AD" w:rsidRDefault="00F0124B" w:rsidP="00494BE7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24039091" wp14:editId="4B0C3A19">
            <wp:extent cx="3981450" cy="2895600"/>
            <wp:effectExtent l="0" t="0" r="0" b="0"/>
            <wp:docPr id="1157755790" name="圖片 15" descr="一張含有 文字, 螢幕擷取畫面, 圓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55790" name="圖片 15" descr="一張含有 文字, 螢幕擷取畫面, 圓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7352" w14:textId="5B35ADFD" w:rsidR="003E75AD" w:rsidRPr="003E75AD" w:rsidRDefault="003E75AD" w:rsidP="00494BE7">
      <w:pPr>
        <w:widowControl/>
        <w:jc w:val="center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3E75AD">
        <w:rPr>
          <w:rFonts w:ascii="微軟正黑體" w:eastAsia="微軟正黑體" w:hAnsi="微軟正黑體" w:cs="新細明體" w:hint="eastAsia"/>
          <w:kern w:val="0"/>
          <w:sz w:val="20"/>
          <w:szCs w:val="20"/>
        </w:rPr>
        <w:t>螢幕轉換的機制</w:t>
      </w:r>
    </w:p>
    <w:p w14:paraId="6E5927FF" w14:textId="63BB97F2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TITLE中，如果按下[1]並且STAGE1是解鎖的，則畫面跳到STAGE1；如果按下[2]並且STAGE2是解鎖的，則畫面跳到STAGE2；如果按下[3]並且STAGE3是解鎖的，則畫面跳到STAGE3；如果按下[H]，則畫面跳到Help。</w:t>
      </w:r>
    </w:p>
    <w:p w14:paraId="6D605792" w14:textId="7CDA0578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每</w:t>
      </w:r>
      <w:proofErr w:type="gram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TAGE中，如果通關（pass），則跳至其對應的SUCCESS畫面；如果在STAGE3中失敗（fail），則跳至FAIL畫面。</w:t>
      </w:r>
    </w:p>
    <w:p w14:paraId="240C78A6" w14:textId="4468787C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SUCCESS1、SUCCESS2畫面中，如果按下[N]，則跳至下一個STAGE畫面；在SUCCESS3畫面中，如果按下[N]，則跳至STAFF畫面。</w:t>
      </w:r>
    </w:p>
    <w:p w14:paraId="0D7D2E7B" w14:textId="7BB4C4DA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任意一個非TITLE的畫面中，只要按下[B]，會跳回TITLE畫面。</w:t>
      </w:r>
    </w:p>
    <w:p w14:paraId="3EB1D866" w14:textId="77777777" w:rsidR="005F1969" w:rsidRDefault="005F1969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/>
          <w:kern w:val="0"/>
          <w:szCs w:val="24"/>
        </w:rPr>
        <w:br w:type="page"/>
      </w:r>
    </w:p>
    <w:p w14:paraId="166CE4AD" w14:textId="2C7C7C1B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（２）螢幕顯示：VGA、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game_display</w:t>
      </w:r>
      <w:proofErr w:type="spellEnd"/>
    </w:p>
    <w:p w14:paraId="6A8D78F7" w14:textId="77777777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game_display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使用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draw_[obj]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查找（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h_cnt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, 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v_cnt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）上是否有需要顯示的object，並輸出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isBlank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和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pixel_addr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blk_mem_gen_0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則根據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pixel_addr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讀取圖片的顏色讓螢幕顯示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4000"/>
      </w:tblGrid>
      <w:tr w:rsidR="00F0124B" w:rsidRPr="003E75AD" w14:paraId="7EB5C5CA" w14:textId="77777777" w:rsidTr="005F1969">
        <w:trPr>
          <w:trHeight w:val="3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669DCE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play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0CE44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玩家控制的角色</w:t>
            </w:r>
          </w:p>
        </w:tc>
      </w:tr>
      <w:tr w:rsidR="00F0124B" w:rsidRPr="003E75AD" w14:paraId="644F3DCC" w14:textId="77777777" w:rsidTr="005F1969">
        <w:trPr>
          <w:trHeight w:val="3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1D457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bos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EBCE1F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Stage3中會追逐玩家的角色</w:t>
            </w:r>
          </w:p>
        </w:tc>
      </w:tr>
      <w:tr w:rsidR="00F0124B" w:rsidRPr="003E75AD" w14:paraId="20EEC60D" w14:textId="77777777" w:rsidTr="005F1969">
        <w:trPr>
          <w:trHeight w:val="3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2A056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m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CDEC4B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迷宮的地圖（牆壁）</w:t>
            </w:r>
          </w:p>
        </w:tc>
      </w:tr>
      <w:tr w:rsidR="00F0124B" w:rsidRPr="003E75AD" w14:paraId="550407C0" w14:textId="77777777" w:rsidTr="005F1969">
        <w:trPr>
          <w:trHeight w:val="3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09B2C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do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D8E2B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出口（Locked &amp; Unlocked）</w:t>
            </w:r>
          </w:p>
        </w:tc>
      </w:tr>
      <w:tr w:rsidR="00F0124B" w:rsidRPr="003E75AD" w14:paraId="25B250D8" w14:textId="77777777" w:rsidTr="005F1969">
        <w:trPr>
          <w:trHeight w:val="3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AA3289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obj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166D2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鑰匙和燈泡</w:t>
            </w:r>
          </w:p>
        </w:tc>
      </w:tr>
      <w:tr w:rsidR="00F0124B" w:rsidRPr="003E75AD" w14:paraId="1425FAE2" w14:textId="77777777" w:rsidTr="005F1969">
        <w:trPr>
          <w:trHeight w:val="34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43E0B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proofErr w:type="spellStart"/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draw_interfa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D0217" w14:textId="77777777" w:rsidR="00F0124B" w:rsidRPr="003E75AD" w:rsidRDefault="00F0124B" w:rsidP="00494BE7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3E75A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標題、遊戲指示等遊戲介面或其他互動物品</w:t>
            </w:r>
          </w:p>
        </w:tc>
      </w:tr>
    </w:tbl>
    <w:p w14:paraId="1016715E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３）音樂：Music</w:t>
      </w:r>
    </w:p>
    <w:p w14:paraId="4807DEA4" w14:textId="50D5A93D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bgm</w:t>
      </w:r>
      <w:proofErr w:type="spellEnd"/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_[state]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根據音樂進度輸出note對應的頻率，</w:t>
      </w:r>
      <w:proofErr w:type="spellStart"/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game_sound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則依照state選擇不同的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bgm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最後再用</w:t>
      </w:r>
      <w:proofErr w:type="spellStart"/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peaker_control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輸出音樂。</w:t>
      </w:r>
      <w:r w:rsidR="00494BE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另外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由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vol_down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vol_UP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mute調整音量並在led顯示。</w:t>
      </w:r>
    </w:p>
    <w:p w14:paraId="70F51BF5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４）時間顯示：</w:t>
      </w:r>
      <w:proofErr w:type="spell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evenSegment</w:t>
      </w:r>
      <w:proofErr w:type="spellEnd"/>
    </w:p>
    <w:p w14:paraId="063E72CE" w14:textId="77777777" w:rsidR="00F0124B" w:rsidRPr="003E75AD" w:rsidRDefault="00F0124B" w:rsidP="00494BE7">
      <w:pPr>
        <w:widowControl/>
        <w:ind w:firstLineChars="200" w:firstLine="480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Timer</w:t>
      </w: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計算通關時間（秒、分鐘），再透過</w:t>
      </w:r>
      <w:proofErr w:type="spellStart"/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SevenSegment</w:t>
      </w:r>
      <w:proofErr w:type="spell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顯示。</w:t>
      </w:r>
    </w:p>
    <w:p w14:paraId="24C6F26C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二）Game Implementation</w:t>
      </w:r>
    </w:p>
    <w:p w14:paraId="7F4EEBCD" w14:textId="577A82DD" w:rsidR="00F0124B" w:rsidRPr="003E75AD" w:rsidRDefault="00494BE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除了之前lab做到的鍵盤與螢幕的互動等，這次Project中我們有一些比較重要的實作。</w:t>
      </w:r>
    </w:p>
    <w:p w14:paraId="11B91E1F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１、Boss movement </w:t>
      </w:r>
    </w:p>
    <w:p w14:paraId="05C54E7A" w14:textId="6C3D6D1D" w:rsidR="00F0124B" w:rsidRPr="003E75AD" w:rsidRDefault="00494BE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</w:t>
      </w:r>
      <w:r w:rsidR="005F196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C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++中，先利用一個（13*13）的地圖，用BFS演算法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求任兩點</w:t>
      </w:r>
      <w:r w:rsidR="005F196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間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最短路徑path，並存其起始點的方向。再將此陣列帶回到</w:t>
      </w:r>
      <w:proofErr w:type="spell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verilog</w:t>
      </w:r>
      <w:proofErr w:type="spell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中，以</w:t>
      </w:r>
      <w:proofErr w:type="spell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hortest_dir</w:t>
      </w:r>
      <w:proofErr w:type="spell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儲存其值。</w:t>
      </w:r>
    </w:p>
    <w:p w14:paraId="7D604F2C" w14:textId="0127C5FE" w:rsidR="00F0124B" w:rsidRPr="003E75AD" w:rsidRDefault="00F0124B" w:rsidP="00494BE7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37CDCDE3" wp14:editId="6025E5B3">
            <wp:extent cx="1231897" cy="1301262"/>
            <wp:effectExtent l="0" t="0" r="6985" b="0"/>
            <wp:docPr id="895583347" name="圖片 14" descr="一張含有 文字, 軟體, 電腦圖示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83347" name="圖片 14" descr="一張含有 文字, 軟體, 電腦圖示, 多媒體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0" t="39587" r="67804" b="28985"/>
                    <a:stretch/>
                  </pic:blipFill>
                  <pic:spPr bwMode="auto">
                    <a:xfrm>
                      <a:off x="0" y="0"/>
                      <a:ext cx="1245822" cy="131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1969">
        <w:rPr>
          <w:rFonts w:ascii="微軟正黑體" w:eastAsia="微軟正黑體" w:hAnsi="微軟正黑體"/>
          <w:noProof/>
          <w:color w:val="000000"/>
          <w:bdr w:val="none" w:sz="0" w:space="0" w:color="auto" w:frame="1"/>
        </w:rPr>
        <w:drawing>
          <wp:inline distT="0" distB="0" distL="0" distR="0" wp14:anchorId="6DE35652" wp14:editId="57A0624D">
            <wp:extent cx="3741420" cy="21640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0" t="26608" r="14838" b="10422"/>
                    <a:stretch/>
                  </pic:blipFill>
                  <pic:spPr bwMode="auto">
                    <a:xfrm>
                      <a:off x="0" y="0"/>
                      <a:ext cx="37414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A354E" w14:textId="60C37532" w:rsidR="00812AA6" w:rsidRDefault="00812AA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14:paraId="0C5834C7" w14:textId="2B341D1A" w:rsidR="00812AA6" w:rsidRDefault="00494BE7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利用</w:t>
      </w:r>
      <w:proofErr w:type="spell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hortest_dir</w:t>
      </w:r>
      <w:proofErr w:type="spell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陣列存在任意boss位置和任意player位置時，boss應該要往哪一個方向前進，其中，第13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ｍ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+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ｎ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行代表player在map[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ｍ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][n]（13*13）時，boss在各點的追蹤方向，有上下左右四個方向，以兩個bit為一個單位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00：Up、01：Down、10：Right、11：Left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）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因此每一個陣列的元素會有338（169*2）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bit。</w:t>
      </w:r>
    </w:p>
    <w:p w14:paraId="10AE1D70" w14:textId="0BCCC3C2" w:rsidR="00F0124B" w:rsidRPr="003E75AD" w:rsidRDefault="00812AA6" w:rsidP="00E06D3E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4EACCAB1" wp14:editId="6E4E3E15">
            <wp:extent cx="3600450" cy="2590800"/>
            <wp:effectExtent l="0" t="0" r="0" b="0"/>
            <wp:docPr id="1583021785" name="圖片 12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21785" name="圖片 12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76E7" w14:textId="363B4DDC" w:rsidR="00E06D3E" w:rsidRDefault="00E06D3E" w:rsidP="00E06D3E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計算boss和player對應到13*13 map的位置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後，</w:t>
      </w:r>
      <w:r w:rsidR="00494BE7" w:rsidRPr="00494BE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利用</w:t>
      </w:r>
      <w:proofErr w:type="spellStart"/>
      <w:r w:rsidR="00494BE7" w:rsidRPr="00494BE7">
        <w:rPr>
          <w:rFonts w:ascii="微軟正黑體" w:eastAsia="微軟正黑體" w:hAnsi="微軟正黑體" w:cs="新細明體"/>
          <w:color w:val="000000"/>
          <w:kern w:val="0"/>
          <w:szCs w:val="24"/>
        </w:rPr>
        <w:t>shortest_dir</w:t>
      </w:r>
      <w:proofErr w:type="spellEnd"/>
      <w:r w:rsidR="00494BE7" w:rsidRPr="00494BE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取得</w:t>
      </w:r>
      <w:r w:rsidR="00494BE7" w:rsidRPr="00494BE7">
        <w:rPr>
          <w:rFonts w:ascii="微軟正黑體" w:eastAsia="微軟正黑體" w:hAnsi="微軟正黑體" w:cs="新細明體"/>
          <w:color w:val="000000"/>
          <w:kern w:val="0"/>
          <w:szCs w:val="24"/>
        </w:rPr>
        <w:t>boss</w:t>
      </w:r>
      <w:r w:rsidR="00494BE7" w:rsidRPr="00494BE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追蹤方向，其中</w:t>
      </w:r>
    </w:p>
    <w:p w14:paraId="6058CBDF" w14:textId="20677D3C" w:rsidR="00E06D3E" w:rsidRPr="00E06D3E" w:rsidRDefault="00E06D3E" w:rsidP="00E06D3E">
      <w:pPr>
        <w:widowControl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</w:pPr>
      <w:proofErr w:type="gramStart"/>
      <w:r w:rsidRPr="00E06D3E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1"/>
          <w:szCs w:val="21"/>
        </w:rPr>
        <w:t>｛</w:t>
      </w:r>
      <w:proofErr w:type="spellStart"/>
      <w:proofErr w:type="gramEnd"/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>shortest_dir</w:t>
      </w:r>
      <w:proofErr w:type="spellEnd"/>
      <w:r w:rsidR="00494BE7" w:rsidRPr="00E06D3E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1"/>
          <w:szCs w:val="21"/>
        </w:rPr>
        <w:t>［</w:t>
      </w:r>
      <w:proofErr w:type="spellStart"/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>ax+ay</w:t>
      </w:r>
      <w:proofErr w:type="spellEnd"/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>*13</w:t>
      </w:r>
      <w:r w:rsidR="00494BE7" w:rsidRPr="00E06D3E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1"/>
          <w:szCs w:val="21"/>
        </w:rPr>
        <w:t>］［</w:t>
      </w:r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 xml:space="preserve">( </w:t>
      </w:r>
      <w:proofErr w:type="spellStart"/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>bx+by</w:t>
      </w:r>
      <w:proofErr w:type="spellEnd"/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>*13 )*2</w:t>
      </w:r>
      <w:r w:rsidR="00494BE7" w:rsidRPr="00E06D3E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1"/>
          <w:szCs w:val="21"/>
        </w:rPr>
        <w:t>］，</w:t>
      </w:r>
      <w:proofErr w:type="spellStart"/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>shortest_dir</w:t>
      </w:r>
      <w:proofErr w:type="spellEnd"/>
      <w:r w:rsidR="00494BE7" w:rsidRPr="00E06D3E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1"/>
          <w:szCs w:val="21"/>
        </w:rPr>
        <w:t>［</w:t>
      </w:r>
      <w:proofErr w:type="spellStart"/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>ax+ay</w:t>
      </w:r>
      <w:proofErr w:type="spellEnd"/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>*13</w:t>
      </w:r>
      <w:r w:rsidR="00494BE7" w:rsidRPr="00E06D3E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1"/>
          <w:szCs w:val="21"/>
        </w:rPr>
        <w:t>］［</w:t>
      </w:r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 xml:space="preserve">( </w:t>
      </w:r>
      <w:proofErr w:type="spellStart"/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>bx+by</w:t>
      </w:r>
      <w:proofErr w:type="spellEnd"/>
      <w:r w:rsidR="00494BE7" w:rsidRPr="00E06D3E">
        <w:rPr>
          <w:rFonts w:ascii="微軟正黑體" w:eastAsia="微軟正黑體" w:hAnsi="微軟正黑體" w:cs="新細明體"/>
          <w:b/>
          <w:bCs/>
          <w:color w:val="000000"/>
          <w:kern w:val="0"/>
          <w:sz w:val="21"/>
          <w:szCs w:val="21"/>
        </w:rPr>
        <w:t>*13 )*2+1</w:t>
      </w:r>
      <w:r w:rsidR="00494BE7" w:rsidRPr="00E06D3E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1"/>
          <w:szCs w:val="21"/>
        </w:rPr>
        <w:t>］</w:t>
      </w:r>
      <w:proofErr w:type="gramStart"/>
      <w:r w:rsidRPr="00E06D3E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1"/>
          <w:szCs w:val="21"/>
        </w:rPr>
        <w:t>｝</w:t>
      </w:r>
      <w:proofErr w:type="gramEnd"/>
    </w:p>
    <w:p w14:paraId="1C54ABEA" w14:textId="77777777" w:rsidR="00E06D3E" w:rsidRDefault="00494BE7" w:rsidP="00E06D3E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494BE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代表從（</w:t>
      </w:r>
      <w:r w:rsidRPr="00494BE7">
        <w:rPr>
          <w:rFonts w:ascii="微軟正黑體" w:eastAsia="微軟正黑體" w:hAnsi="微軟正黑體" w:cs="新細明體"/>
          <w:color w:val="000000"/>
          <w:kern w:val="0"/>
          <w:szCs w:val="24"/>
        </w:rPr>
        <w:t>bx, by</w:t>
      </w:r>
      <w:r w:rsidRPr="00494BE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）到（</w:t>
      </w:r>
      <w:r w:rsidRPr="00494BE7">
        <w:rPr>
          <w:rFonts w:ascii="微軟正黑體" w:eastAsia="微軟正黑體" w:hAnsi="微軟正黑體" w:cs="新細明體"/>
          <w:color w:val="000000"/>
          <w:kern w:val="0"/>
          <w:szCs w:val="24"/>
        </w:rPr>
        <w:t>ax, ay</w:t>
      </w:r>
      <w:r w:rsidRPr="00494BE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）的最短路徑的方向。</w:t>
      </w:r>
    </w:p>
    <w:p w14:paraId="79F7641B" w14:textId="497EB0E2" w:rsidR="00F0124B" w:rsidRPr="00E06D3E" w:rsidRDefault="00E06D3E" w:rsidP="00E06D3E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A7AFFCA" wp14:editId="0BB3CD04">
            <wp:extent cx="2655570" cy="653415"/>
            <wp:effectExtent l="0" t="0" r="0" b="0"/>
            <wp:docPr id="1251349645" name="圖片 1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49645" name="圖片 11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0" t="42995" r="61578" b="48969"/>
                    <a:stretch/>
                  </pic:blipFill>
                  <pic:spPr bwMode="auto">
                    <a:xfrm>
                      <a:off x="0" y="0"/>
                      <a:ext cx="265557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71E83BB2" wp14:editId="69C2B952">
            <wp:extent cx="6645910" cy="439696"/>
            <wp:effectExtent l="0" t="0" r="2540" b="0"/>
            <wp:docPr id="1829591479" name="圖片 10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91479" name="圖片 10" descr="一張含有 文字, 螢幕擷取畫面, 軟體, 多媒體軟體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6" t="50514" r="35321" b="43787"/>
                    <a:stretch/>
                  </pic:blipFill>
                  <pic:spPr bwMode="auto">
                    <a:xfrm>
                      <a:off x="0" y="0"/>
                      <a:ext cx="6645910" cy="4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664F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２、Light</w:t>
      </w:r>
    </w:p>
    <w:p w14:paraId="5CDAB97D" w14:textId="77777777" w:rsidR="00081FA1" w:rsidRDefault="00494BE7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如果state2的燈還沒亮，用dx和</w:t>
      </w:r>
      <w:proofErr w:type="spell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dy</w:t>
      </w:r>
      <w:proofErr w:type="spell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計算</w:t>
      </w:r>
      <w:r w:rsidR="00081FA1" w:rsidRPr="00115BBD"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  <w:t>dx</w:t>
      </w:r>
      <w:r w:rsidR="00081FA1" w:rsidRPr="00115BBD"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  <w:vertAlign w:val="superscript"/>
        </w:rPr>
        <w:t>2</w:t>
      </w:r>
      <w:r w:rsidR="00081FA1" w:rsidRPr="00115BB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  <w:vertAlign w:val="superscript"/>
        </w:rPr>
        <w:t xml:space="preserve"> </w:t>
      </w:r>
      <w:r w:rsidR="00081FA1" w:rsidRPr="00115BBD"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  <w:t>+</w:t>
      </w:r>
      <w:r w:rsidR="00081FA1" w:rsidRPr="00115BB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 xml:space="preserve"> </w:t>
      </w:r>
      <w:r w:rsidR="00081FA1" w:rsidRPr="00115BBD"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  <w:t>dy</w:t>
      </w:r>
      <w:r w:rsidR="00081FA1" w:rsidRPr="00115BBD"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  <w:vertAlign w:val="superscript"/>
        </w:rPr>
        <w:t>2</w:t>
      </w:r>
      <w:r w:rsidR="00081FA1" w:rsidRPr="00115BB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  <w:vertAlign w:val="superscript"/>
        </w:rPr>
        <w:t xml:space="preserve"> </w:t>
      </w:r>
      <w:r w:rsidR="00081FA1" w:rsidRPr="00115BBD"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  <w:t>&lt;</w:t>
      </w:r>
      <w:r w:rsidR="00081FA1" w:rsidRPr="00115BB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 xml:space="preserve"> </w:t>
      </w:r>
      <w:r w:rsidR="00081FA1" w:rsidRPr="00115BBD"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</w:rPr>
        <w:t>r</w:t>
      </w:r>
      <w:r w:rsidR="00081FA1" w:rsidRPr="00115BBD">
        <w:rPr>
          <w:rFonts w:ascii="微軟正黑體" w:eastAsia="微軟正黑體" w:hAnsi="微軟正黑體" w:cs="新細明體"/>
          <w:b/>
          <w:bCs/>
          <w:color w:val="000000"/>
          <w:kern w:val="0"/>
          <w:szCs w:val="24"/>
          <w:vertAlign w:val="superscript"/>
        </w:rPr>
        <w:t>2</w:t>
      </w:r>
      <w:r w:rsidR="00081FA1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</w:t>
      </w:r>
    </w:p>
    <w:p w14:paraId="1A98A0A5" w14:textId="46945DE9" w:rsidR="00081FA1" w:rsidRDefault="00081FA1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讓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人物和燈周邊圓圈範圍以外的圖片都不顯示。</w:t>
      </w:r>
    </w:p>
    <w:p w14:paraId="3ABEE599" w14:textId="24B3A39E" w:rsidR="00812AA6" w:rsidRDefault="00812AA6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412BAA0D" wp14:editId="20E54C07">
            <wp:extent cx="2880000" cy="917198"/>
            <wp:effectExtent l="0" t="0" r="0" b="0"/>
            <wp:docPr id="1831429536" name="圖片 8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29536" name="圖片 8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1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7B2DF6E0" wp14:editId="4F58193E">
            <wp:extent cx="3600000" cy="467726"/>
            <wp:effectExtent l="0" t="0" r="635" b="8890"/>
            <wp:docPr id="5912713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/>
                    <a:stretch/>
                  </pic:blipFill>
                  <pic:spPr bwMode="auto">
                    <a:xfrm>
                      <a:off x="0" y="0"/>
                      <a:ext cx="3600000" cy="4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FE1F6" w14:textId="77777777" w:rsidR="00812AA6" w:rsidRDefault="00812AA6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/>
          <w:color w:val="000000"/>
          <w:kern w:val="0"/>
          <w:szCs w:val="24"/>
        </w:rPr>
        <w:br w:type="page"/>
      </w:r>
    </w:p>
    <w:p w14:paraId="46234437" w14:textId="487AF32D" w:rsidR="00812AA6" w:rsidRPr="00812AA6" w:rsidRDefault="00812AA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812AA6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３、Character</w:t>
      </w:r>
    </w:p>
    <w:p w14:paraId="3CCE8784" w14:textId="1EB5A8C9" w:rsidR="00812AA6" w:rsidRDefault="00195DCD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　　</w:t>
      </w:r>
      <w:r w:rsidR="00812AA6" w:rsidRPr="00812AA6">
        <w:rPr>
          <w:rFonts w:ascii="微軟正黑體" w:eastAsia="微軟正黑體" w:hAnsi="微軟正黑體" w:cs="新細明體" w:hint="eastAsia"/>
          <w:kern w:val="0"/>
          <w:szCs w:val="24"/>
        </w:rPr>
        <w:t>用</w:t>
      </w:r>
      <w:proofErr w:type="spellStart"/>
      <w:r w:rsidR="00812AA6" w:rsidRPr="00812AA6">
        <w:rPr>
          <w:rFonts w:ascii="微軟正黑體" w:eastAsia="微軟正黑體" w:hAnsi="微軟正黑體" w:cs="新細明體" w:hint="eastAsia"/>
          <w:kern w:val="0"/>
          <w:szCs w:val="24"/>
        </w:rPr>
        <w:t>player_state</w:t>
      </w:r>
      <w:proofErr w:type="spellEnd"/>
      <w:r w:rsidR="00812AA6" w:rsidRPr="00812AA6">
        <w:rPr>
          <w:rFonts w:ascii="微軟正黑體" w:eastAsia="微軟正黑體" w:hAnsi="微軟正黑體" w:cs="新細明體" w:hint="eastAsia"/>
          <w:kern w:val="0"/>
          <w:szCs w:val="24"/>
        </w:rPr>
        <w:t>和</w:t>
      </w:r>
      <w:proofErr w:type="spellStart"/>
      <w:r w:rsidR="00812AA6" w:rsidRPr="00812AA6">
        <w:rPr>
          <w:rFonts w:ascii="微軟正黑體" w:eastAsia="微軟正黑體" w:hAnsi="微軟正黑體" w:cs="新細明體" w:hint="eastAsia"/>
          <w:kern w:val="0"/>
          <w:szCs w:val="24"/>
        </w:rPr>
        <w:t>boss_state</w:t>
      </w:r>
      <w:proofErr w:type="spellEnd"/>
      <w:r w:rsidR="00812AA6" w:rsidRPr="00812AA6">
        <w:rPr>
          <w:rFonts w:ascii="微軟正黑體" w:eastAsia="微軟正黑體" w:hAnsi="微軟正黑體" w:cs="新細明體" w:hint="eastAsia"/>
          <w:kern w:val="0"/>
          <w:szCs w:val="24"/>
        </w:rPr>
        <w:t>判斷要顯示的動作圖片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14:paraId="450A32B7" w14:textId="0CEF60E6" w:rsidR="00F0124B" w:rsidRPr="003E75AD" w:rsidRDefault="00195DCD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10C8074" wp14:editId="242E1953">
            <wp:simplePos x="0" y="0"/>
            <wp:positionH relativeFrom="column">
              <wp:posOffset>4316095</wp:posOffset>
            </wp:positionH>
            <wp:positionV relativeFrom="paragraph">
              <wp:posOffset>73025</wp:posOffset>
            </wp:positionV>
            <wp:extent cx="2317750" cy="641350"/>
            <wp:effectExtent l="0" t="0" r="6350" b="6350"/>
            <wp:wrapSquare wrapText="bothSides"/>
            <wp:docPr id="497322899" name="圖片 5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22899" name="圖片 5" descr="一張含有 文字, 字型, 螢幕擷取畫面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3408549C" wp14:editId="7A44EAD0">
            <wp:simplePos x="0" y="0"/>
            <wp:positionH relativeFrom="column">
              <wp:posOffset>5661660</wp:posOffset>
            </wp:positionH>
            <wp:positionV relativeFrom="paragraph">
              <wp:posOffset>918845</wp:posOffset>
            </wp:positionV>
            <wp:extent cx="914400" cy="1219200"/>
            <wp:effectExtent l="0" t="0" r="0" b="0"/>
            <wp:wrapSquare wrapText="bothSides"/>
            <wp:docPr id="956203612" name="圖片 7" descr="一張含有 蠟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03612" name="圖片 7" descr="一張含有 蠟燭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3EA2A7CF" wp14:editId="16746191">
            <wp:simplePos x="0" y="0"/>
            <wp:positionH relativeFrom="column">
              <wp:posOffset>4541520</wp:posOffset>
            </wp:positionH>
            <wp:positionV relativeFrom="paragraph">
              <wp:posOffset>918845</wp:posOffset>
            </wp:positionV>
            <wp:extent cx="914400" cy="1219200"/>
            <wp:effectExtent l="0" t="0" r="0" b="0"/>
            <wp:wrapSquare wrapText="bothSides"/>
            <wp:docPr id="426509246" name="圖片 6" descr="一張含有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9246" name="圖片 6" descr="一張含有 藝術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24B"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57A883DB" wp14:editId="353375D8">
            <wp:extent cx="3962400" cy="1371600"/>
            <wp:effectExtent l="0" t="0" r="0" b="0"/>
            <wp:docPr id="622902468" name="圖片 4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02468" name="圖片 4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774A" w14:textId="6E1390D8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76D75EB8" wp14:editId="3D8D3ABF">
            <wp:extent cx="3962400" cy="1231900"/>
            <wp:effectExtent l="0" t="0" r="0" b="6350"/>
            <wp:docPr id="1004271357" name="圖片 3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1357" name="圖片 3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1F6E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4、Music</w:t>
      </w:r>
    </w:p>
    <w:p w14:paraId="0B63BF18" w14:textId="39C27265" w:rsidR="00F0124B" w:rsidRPr="003E75AD" w:rsidRDefault="00494BE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我們用lab7中的方法實作</w:t>
      </w:r>
      <w:proofErr w:type="spell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bgm</w:t>
      </w:r>
      <w:proofErr w:type="spell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但因為我們每一個畫面都有各自不一樣的</w:t>
      </w:r>
      <w:proofErr w:type="spell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bgm</w:t>
      </w:r>
      <w:proofErr w:type="spell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，為了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讓打譜不要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浪費太多時間，我們有配合C++設計方便寫音樂的程式。</w:t>
      </w:r>
    </w:p>
    <w:p w14:paraId="0CA6A036" w14:textId="7A12B89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3F59AF4E" wp14:editId="2184ADF8">
            <wp:extent cx="1885950" cy="2603500"/>
            <wp:effectExtent l="0" t="0" r="0" b="6350"/>
            <wp:docPr id="1949917278" name="圖片 2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7278" name="圖片 2" descr="一張含有 文字, 螢幕擷取畫面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5AD">
        <w:rPr>
          <w:rFonts w:ascii="微軟正黑體" w:eastAsia="微軟正黑體" w:hAnsi="微軟正黑體" w:cs="新細明體"/>
          <w:noProof/>
          <w:color w:val="000000"/>
          <w:kern w:val="0"/>
          <w:szCs w:val="24"/>
          <w:bdr w:val="none" w:sz="0" w:space="0" w:color="auto" w:frame="1"/>
        </w:rPr>
        <w:drawing>
          <wp:inline distT="0" distB="0" distL="0" distR="0" wp14:anchorId="6EA723EA" wp14:editId="54F1511E">
            <wp:extent cx="4032250" cy="2705100"/>
            <wp:effectExtent l="0" t="0" r="6350" b="0"/>
            <wp:docPr id="535283121" name="圖片 1" descr="一張含有 文字,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83121" name="圖片 1" descr="一張含有 文字, 螢幕擷取畫面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F58A" w14:textId="77777777" w:rsidR="00812AA6" w:rsidRDefault="00812AA6" w:rsidP="00494BE7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br w:type="page"/>
      </w:r>
    </w:p>
    <w:p w14:paraId="6F5CFCB3" w14:textId="5A31AF0A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lastRenderedPageBreak/>
        <w:t>三、 實作完成度</w:t>
      </w:r>
    </w:p>
    <w:p w14:paraId="5D574AFF" w14:textId="327375D0" w:rsidR="00F0124B" w:rsidRPr="00115BBD" w:rsidRDefault="00335291" w:rsidP="00494BE7">
      <w:pPr>
        <w:widowControl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 w:rsidRPr="00115BB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一）</w:t>
      </w:r>
      <w:r w:rsidR="00F0124B" w:rsidRPr="00115BB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Undone</w:t>
      </w:r>
    </w:p>
    <w:p w14:paraId="5F599ECB" w14:textId="77777777" w:rsidR="00B54226" w:rsidRDefault="00F0124B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１</w:t>
      </w:r>
      <w:r w:rsidR="00335291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、</w:t>
      </w:r>
      <w:r w:rsidR="00B54226" w:rsidRPr="00B5422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遊戲暫停</w:t>
      </w:r>
    </w:p>
    <w:p w14:paraId="06811298" w14:textId="5318DD41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5F1969" w:rsidRPr="005F1969">
        <w:rPr>
          <w:rFonts w:ascii="微軟正黑體" w:eastAsia="微軟正黑體" w:hAnsi="微軟正黑體" w:cs="新細明體" w:hint="eastAsia"/>
          <w:kern w:val="0"/>
          <w:szCs w:val="24"/>
        </w:rPr>
        <w:t>原本想設計遊戲暫停畫面，後來改成了back按鍵讓玩家可以直接回到TITLE代替。</w:t>
      </w:r>
    </w:p>
    <w:p w14:paraId="4893FD83" w14:textId="77777777" w:rsidR="00B54226" w:rsidRDefault="00335291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２、</w:t>
      </w:r>
      <w:r w:rsidR="00B54226" w:rsidRPr="00B5422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隨機的鑰匙位置</w:t>
      </w:r>
    </w:p>
    <w:p w14:paraId="0E82F571" w14:textId="7C6997D1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5F1969" w:rsidRPr="005F1969">
        <w:rPr>
          <w:rFonts w:ascii="微軟正黑體" w:eastAsia="微軟正黑體" w:hAnsi="微軟正黑體" w:cs="新細明體" w:hint="eastAsia"/>
          <w:kern w:val="0"/>
          <w:szCs w:val="24"/>
        </w:rPr>
        <w:t>想讓鑰匙的位置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可以隨機生成</w:t>
      </w:r>
      <w:r w:rsidR="005F1969" w:rsidRPr="005F1969">
        <w:rPr>
          <w:rFonts w:ascii="微軟正黑體" w:eastAsia="微軟正黑體" w:hAnsi="微軟正黑體" w:cs="新細明體" w:hint="eastAsia"/>
          <w:kern w:val="0"/>
          <w:szCs w:val="24"/>
        </w:rPr>
        <w:t>，但是因為怕LUT不夠用，因此捨去。</w:t>
      </w:r>
    </w:p>
    <w:p w14:paraId="5C6F0913" w14:textId="77777777" w:rsidR="00B54226" w:rsidRDefault="00335291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３、</w:t>
      </w:r>
      <w:r w:rsidR="00B54226" w:rsidRPr="00B5422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音效</w:t>
      </w:r>
    </w:p>
    <w:p w14:paraId="514EF58C" w14:textId="0CF5CDD4" w:rsidR="005F1969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5F1969" w:rsidRPr="005F1969">
        <w:rPr>
          <w:rFonts w:ascii="微軟正黑體" w:eastAsia="微軟正黑體" w:hAnsi="微軟正黑體" w:cs="新細明體" w:hint="eastAsia"/>
          <w:kern w:val="0"/>
          <w:szCs w:val="24"/>
        </w:rPr>
        <w:t>因為我們的背景音樂有主旋律和伴奏，已經將兩個聲道都占用了，所以就沒有做音效。</w:t>
      </w:r>
    </w:p>
    <w:p w14:paraId="3CE5DE36" w14:textId="1A7086BB" w:rsidR="00F0124B" w:rsidRPr="00115BBD" w:rsidRDefault="00335291" w:rsidP="00494BE7">
      <w:pPr>
        <w:widowControl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 w:rsidRPr="00115BB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二）</w:t>
      </w:r>
      <w:r w:rsidR="00F0124B" w:rsidRPr="00115BB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Additional</w:t>
      </w:r>
    </w:p>
    <w:p w14:paraId="2FC6D9E8" w14:textId="77777777" w:rsidR="00B54226" w:rsidRDefault="00335291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１、</w:t>
      </w:r>
      <w:r w:rsidR="00B54226" w:rsidRPr="00B5422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Help畫面</w:t>
      </w:r>
    </w:p>
    <w:p w14:paraId="33EFC00A" w14:textId="05F65C54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新增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Help畫面介紹遊戲操作方式。</w:t>
      </w:r>
    </w:p>
    <w:p w14:paraId="6A758D37" w14:textId="42A4579E" w:rsidR="00B54226" w:rsidRDefault="00335291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２、</w:t>
      </w:r>
      <w:r w:rsidR="005F0F3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返回首頁</w:t>
      </w:r>
    </w:p>
    <w:p w14:paraId="189A47DB" w14:textId="2B0DDBA1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Stage畫面中可以按B鍵回到Title畫面</w:t>
      </w:r>
      <w:r w:rsidR="00494BE7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讓玩家可以隨時離開遊戲回到Title。</w:t>
      </w:r>
    </w:p>
    <w:p w14:paraId="5DAAE16F" w14:textId="6947C9ED" w:rsidR="00B54226" w:rsidRDefault="00335291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３、</w:t>
      </w:r>
      <w:r w:rsidR="005F0F39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新增動畫</w:t>
      </w:r>
    </w:p>
    <w:p w14:paraId="6EDC242D" w14:textId="69B1F852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494BE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新增其他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畫面的動畫</w:t>
      </w:r>
      <w:r w:rsidR="00494BE7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增加</w:t>
      </w:r>
      <w:r w:rsidR="00494BE7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遊戲螢幕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豐富度。</w:t>
      </w:r>
    </w:p>
    <w:p w14:paraId="0E64D5DA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四、 困難與解決方法</w:t>
      </w:r>
    </w:p>
    <w:p w14:paraId="4D6CB747" w14:textId="77777777" w:rsidR="00F0124B" w:rsidRPr="00115BBD" w:rsidRDefault="00F0124B" w:rsidP="00494BE7">
      <w:pPr>
        <w:widowControl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 w:rsidRPr="00115BB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一）Boss 追蹤 player </w:t>
      </w:r>
    </w:p>
    <w:p w14:paraId="5EC009A4" w14:textId="08E55AC7" w:rsidR="00F0124B" w:rsidRPr="003E75AD" w:rsidRDefault="00494BE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為了讓boss能夠追蹤player的位置，我們一開始便想到用BFS取其追蹤的最短路徑之方向，但是經過嘗試之後我們發現while不能合成到FPGA中，會合成超久還synthesis failed。</w:t>
      </w:r>
    </w:p>
    <w:p w14:paraId="083EB32C" w14:textId="4140FEDB" w:rsidR="00F0124B" w:rsidRPr="003E75AD" w:rsidRDefault="00494BE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我們後來先利用</w:t>
      </w:r>
      <w:proofErr w:type="spell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c++</w:t>
      </w:r>
      <w:proofErr w:type="spell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語言，將地圖上每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a點到b點最短距離要走的方向存進陣列。如果以一個pixel為單位直接跑BFS的話，計算和陣列空間仍然龐大，並且因為路寬超過一格，最短路徑解容易出現錯誤。</w:t>
      </w:r>
    </w:p>
    <w:p w14:paraId="686C433F" w14:textId="78B74959" w:rsidR="00F0124B" w:rsidRPr="003E75AD" w:rsidRDefault="00494BE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所以最後我們便將迷宮簡化為路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和牆皆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為一格單位（13*13），再用簡化後的路線找最短路徑。在</w:t>
      </w:r>
      <w:proofErr w:type="spell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verilog</w:t>
      </w:r>
      <w:proofErr w:type="spell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中，就可以直接透過目前player和boss對應到13*13地圖的位置，直接查找陣列決定boss下一步要走的方向。</w:t>
      </w:r>
    </w:p>
    <w:p w14:paraId="1C5CC4CB" w14:textId="77777777" w:rsidR="00F0124B" w:rsidRPr="00115BBD" w:rsidRDefault="00F0124B" w:rsidP="00494BE7">
      <w:pPr>
        <w:widowControl/>
        <w:rPr>
          <w:rFonts w:ascii="微軟正黑體" w:eastAsia="微軟正黑體" w:hAnsi="微軟正黑體" w:cs="新細明體"/>
          <w:b/>
          <w:bCs/>
          <w:kern w:val="0"/>
          <w:szCs w:val="24"/>
        </w:rPr>
      </w:pPr>
      <w:r w:rsidRPr="00115BB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（二）LUT 不夠</w:t>
      </w:r>
    </w:p>
    <w:p w14:paraId="2DF671B8" w14:textId="146EB869" w:rsidR="00F0124B" w:rsidRPr="003E75AD" w:rsidRDefault="00494BE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最後我們在各個畫面加上人物動畫時，發現LUT會超過限制。所以我們盡量將每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module中不必要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的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計算和變數去除掉，但作用微乎其微。最後我們決定將</w:t>
      </w:r>
      <w:r w:rsidR="00F0124B"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Cs w:val="24"/>
        </w:rPr>
        <w:t>Title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其中一個小動畫，也就是Help鍵旁邊原本會出現boss的動畫刪除，才終於讓LUT低於100%，使其正常運作。因此也打退我們原本想新增更多功能的念頭。</w:t>
      </w:r>
    </w:p>
    <w:p w14:paraId="15940C0A" w14:textId="77777777" w:rsidR="00494BE7" w:rsidRDefault="00494BE7">
      <w:pPr>
        <w:widowControl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  <w:br w:type="page"/>
      </w:r>
    </w:p>
    <w:p w14:paraId="62756EBE" w14:textId="63A1E3D6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lastRenderedPageBreak/>
        <w:t>五、 心得討論</w:t>
      </w:r>
    </w:p>
    <w:p w14:paraId="4E265321" w14:textId="6E43E994" w:rsidR="00F0124B" w:rsidRPr="003E75AD" w:rsidRDefault="00494BE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這是我們第一次製作沒有template的project，雖然每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功能大概知道如何實作，但是整個程式的架構都還不清楚。一開始花了很多時間思考和整理硬體之間與modules之間的關係，再根據先前lab的經驗大致寫出modules的template，好的開始是成功的一半，之後實作細節時就可以很順利的進行。</w:t>
      </w:r>
    </w:p>
    <w:p w14:paraId="2F4FE63E" w14:textId="0F94CAC9" w:rsidR="00F0124B" w:rsidRPr="003E75AD" w:rsidRDefault="00494BE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過程中我們也遇到了一些困難，像是雖然boss追蹤player的方法可以用C++解決，但實際用在遊戲裡有很多boundary condition，難度不高卻需要細心花時間處理細節。後面做得越來越上手，我們新增了一些平常玩遊戲會有的功能，讓我們的project可以更接近一般遊戲體驗。不過在快結尾時發現LUT不夠用，即使有想新增的功能也不太能實作（我們認為主要是螢幕顯示的計算和記錄boss的陣列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佔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了不少），但自認有讓原本簡單的小遊戲多了更清楚明瞭的UI（也更可愛）。</w:t>
      </w:r>
    </w:p>
    <w:p w14:paraId="2740966B" w14:textId="343E1032" w:rsidR="00F0124B" w:rsidRPr="003E75AD" w:rsidRDefault="00494BE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雖然每周都在煩惱各科的期末，HDL的project倒是做得很開心。當初預想的進度規劃我們幾乎都有跟上，甚至有時候半夜做上頭了還會心血來潮新增小功能。所以我們就算遇到困難也都有足夠的時間靜下心處理，不會出現同時要處理一堆bug又要趕進度的焦慮狀況。</w:t>
      </w:r>
    </w:p>
    <w:p w14:paraId="73D73BB1" w14:textId="5D84ED9A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在這次project中，我們學習到如何從零開始製作一個遊戲，包括遊戲構想與程式架構規劃；當然也從每一次的lab中累積（debug）經驗和耐心，讓我們最後可以用養孩子的心態在設計這個Project</w:t>
      </w:r>
      <w:proofErr w:type="gramStart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（</w:t>
      </w:r>
      <w:proofErr w:type="gramEnd"/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辛苦又開心；；）。真的很感謝老師和助教們一學期以來提供的幫助，也希望透過這次的經驗，之後可以更有效率也更完善豐富！</w:t>
      </w:r>
    </w:p>
    <w:p w14:paraId="2319F7AE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  <w:t>六、分工</w:t>
      </w:r>
    </w:p>
    <w:p w14:paraId="363F83C9" w14:textId="77777777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留</w:t>
      </w:r>
      <w:proofErr w:type="gram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鈺婷</w:t>
      </w:r>
      <w:proofErr w:type="gram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：</w:t>
      </w:r>
    </w:p>
    <w:p w14:paraId="3DAF8AFD" w14:textId="135D2D05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Draw Pictures &amp; Display</w:t>
      </w:r>
    </w:p>
    <w:p w14:paraId="1273E501" w14:textId="1D84C687" w:rsidR="00F0124B" w:rsidRPr="003E75AD" w:rsidRDefault="00ED04D7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6DB14042" wp14:editId="2AAC8FC0">
            <wp:simplePos x="0" y="0"/>
            <wp:positionH relativeFrom="column">
              <wp:posOffset>3086100</wp:posOffset>
            </wp:positionH>
            <wp:positionV relativeFrom="paragraph">
              <wp:posOffset>193040</wp:posOffset>
            </wp:positionV>
            <wp:extent cx="3611880" cy="3571875"/>
            <wp:effectExtent l="0" t="0" r="7620" b="952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8" r="23249"/>
                    <a:stretch/>
                  </pic:blipFill>
                  <pic:spPr bwMode="auto">
                    <a:xfrm>
                      <a:off x="0" y="0"/>
                      <a:ext cx="361188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226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Map Design</w:t>
      </w:r>
    </w:p>
    <w:p w14:paraId="032509B8" w14:textId="7F37DF77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Boss Direction of Shortest Path</w:t>
      </w:r>
    </w:p>
    <w:p w14:paraId="3EF28DB8" w14:textId="6B0102F3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Speed Up</w:t>
      </w:r>
    </w:p>
    <w:p w14:paraId="7A339652" w14:textId="0844F0BF" w:rsidR="00F0124B" w:rsidRPr="003E75AD" w:rsidRDefault="00F0124B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陳</w:t>
      </w:r>
      <w:proofErr w:type="gramStart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璟婷</w:t>
      </w:r>
      <w:proofErr w:type="gramEnd"/>
      <w:r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：</w:t>
      </w:r>
    </w:p>
    <w:p w14:paraId="281ACDC3" w14:textId="10B3BC82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Top Module</w:t>
      </w:r>
    </w:p>
    <w:p w14:paraId="275482FD" w14:textId="6F5152F7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Screen FSM</w:t>
      </w:r>
    </w:p>
    <w:p w14:paraId="7031F2E2" w14:textId="06C6C06F" w:rsidR="00F0124B" w:rsidRPr="003E75AD" w:rsidRDefault="00B54226" w:rsidP="00494BE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Game Control</w:t>
      </w:r>
    </w:p>
    <w:p w14:paraId="636A9FC1" w14:textId="6BA05541" w:rsidR="00494BE7" w:rsidRDefault="00B54226" w:rsidP="00494BE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　　</w:t>
      </w:r>
      <w:r w:rsidR="00F0124B" w:rsidRPr="003E75AD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- Music</w:t>
      </w:r>
    </w:p>
    <w:p w14:paraId="430A2277" w14:textId="52B42643" w:rsidR="00B54226" w:rsidRPr="00494BE7" w:rsidRDefault="00B54226" w:rsidP="00ED04D7">
      <w:pPr>
        <w:widowControl/>
        <w:rPr>
          <w:rFonts w:ascii="微軟正黑體" w:eastAsia="微軟正黑體" w:hAnsi="微軟正黑體" w:cs="新細明體"/>
          <w:color w:val="000000"/>
          <w:kern w:val="0"/>
          <w:szCs w:val="24"/>
        </w:rPr>
      </w:pPr>
    </w:p>
    <w:sectPr w:rsidR="00B54226" w:rsidRPr="00494BE7" w:rsidSect="006B5101">
      <w:headerReference w:type="default" r:id="rId25"/>
      <w:footerReference w:type="default" r:id="rId2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3641B" w14:textId="77777777" w:rsidR="00707FC3" w:rsidRDefault="00707FC3" w:rsidP="00175022">
      <w:r>
        <w:separator/>
      </w:r>
    </w:p>
  </w:endnote>
  <w:endnote w:type="continuationSeparator" w:id="0">
    <w:p w14:paraId="59B40FF5" w14:textId="77777777" w:rsidR="00707FC3" w:rsidRDefault="00707FC3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707FC3">
      <w:fldChar w:fldCharType="begin"/>
    </w:r>
    <w:r w:rsidR="00707FC3">
      <w:instrText xml:space="preserve"> NUMPAGES  </w:instrText>
    </w:r>
    <w:r w:rsidR="00707FC3">
      <w:fldChar w:fldCharType="separate"/>
    </w:r>
    <w:r w:rsidR="00DE4BD7">
      <w:rPr>
        <w:noProof/>
      </w:rPr>
      <w:t>1</w:t>
    </w:r>
    <w:r w:rsidR="00707F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DAF8" w14:textId="77777777" w:rsidR="00707FC3" w:rsidRDefault="00707FC3" w:rsidP="00175022">
      <w:r>
        <w:separator/>
      </w:r>
    </w:p>
  </w:footnote>
  <w:footnote w:type="continuationSeparator" w:id="0">
    <w:p w14:paraId="63FB21AF" w14:textId="77777777" w:rsidR="00707FC3" w:rsidRDefault="00707FC3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02F8247B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F0124B">
      <w:rPr>
        <w:rFonts w:hint="eastAsia"/>
      </w:rPr>
      <w:t>Fi</w:t>
    </w:r>
    <w:r w:rsidR="00F0124B">
      <w:t>nal Project</w:t>
    </w:r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5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14"/>
  </w:num>
  <w:num w:numId="10">
    <w:abstractNumId w:val="15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3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1FA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5BBD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DCD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5291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07A4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E3291"/>
    <w:rsid w:val="003E75AD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4BE7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3DE9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0F39"/>
    <w:rsid w:val="005F1343"/>
    <w:rsid w:val="005F1969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07FC3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AA6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2E86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48C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226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306E"/>
    <w:rsid w:val="00C45EDA"/>
    <w:rsid w:val="00C51ACC"/>
    <w:rsid w:val="00C54C5C"/>
    <w:rsid w:val="00C6099D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11D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06D3E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4D7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124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2F40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  <w:style w:type="paragraph" w:styleId="Web">
    <w:name w:val="Normal (Web)"/>
    <w:basedOn w:val="a"/>
    <w:uiPriority w:val="99"/>
    <w:semiHidden/>
    <w:unhideWhenUsed/>
    <w:rsid w:val="00F012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0</Words>
  <Characters>4052</Characters>
  <Application>Microsoft Office Word</Application>
  <DocSecurity>0</DocSecurity>
  <Lines>33</Lines>
  <Paragraphs>9</Paragraphs>
  <ScaleCrop>false</ScaleCrop>
  <Company>NTHU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ting chen</cp:lastModifiedBy>
  <cp:revision>15</cp:revision>
  <cp:lastPrinted>2024-01-08T06:50:00Z</cp:lastPrinted>
  <dcterms:created xsi:type="dcterms:W3CDTF">2024-01-08T01:43:00Z</dcterms:created>
  <dcterms:modified xsi:type="dcterms:W3CDTF">2024-01-08T06:52:00Z</dcterms:modified>
</cp:coreProperties>
</file>